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B3E57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1B3E57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3C21E5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1</w:t>
            </w:r>
          </w:p>
        </w:tc>
      </w:tr>
      <w:tr w:rsidR="000717AD" w:rsidRPr="001B3E57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B3E57" w:rsidRDefault="000717AD" w:rsidP="000717AD">
      <w:pPr>
        <w:rPr>
          <w:rFonts w:ascii="Times New Roman" w:eastAsia="Calibri" w:hAnsi="Times New Roman"/>
        </w:rPr>
      </w:pPr>
    </w:p>
    <w:p w:rsidR="000717AD" w:rsidRPr="001B3E5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B3E57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1B3E57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B3E57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 w:rsidR="00E35402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1B3E57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</w:tr>
      <w:tr w:rsidR="000717AD" w:rsidRPr="001B3E57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3.2020</w:t>
            </w:r>
          </w:p>
        </w:tc>
      </w:tr>
      <w:tr w:rsidR="000717AD" w:rsidRPr="001B3E57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7" w:rsidRPr="001B3E57" w:rsidRDefault="00854E2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1B3E5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B3E5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B3E57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B3E5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1B3E57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244 821</w:t>
            </w:r>
            <w:r w:rsidR="00BD1AAE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20 630 </w:t>
            </w:r>
            <w:proofErr w:type="spellStart"/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 w:rsidP="004C675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964 171</w:t>
            </w:r>
            <w:r w:rsidR="001B3E57" w:rsidRPr="001B3E57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30 294</w:t>
            </w:r>
            <w:r w:rsidR="004C6758" w:rsidRPr="001B3E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41 043</w:t>
            </w:r>
            <w:r w:rsidR="00BD1AAE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1AAE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2 834</w:t>
            </w:r>
            <w:r w:rsidR="001B3E57" w:rsidRPr="001B3E5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854E2A">
            <w:pPr>
              <w:rPr>
                <w:rFonts w:ascii="Times New Roman" w:hAnsi="Times New Roman"/>
                <w:b/>
                <w:bCs/>
              </w:rPr>
            </w:pPr>
            <w:r w:rsidRPr="001B3E57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="00854E2A">
              <w:rPr>
                <w:rFonts w:ascii="Times New Roman" w:hAnsi="Times New Roman"/>
                <w:b/>
                <w:bCs/>
                <w:lang w:val="en-US"/>
              </w:rPr>
              <w:t xml:space="preserve"> 103 798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854E2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854E2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092 249</w:t>
            </w:r>
            <w:r w:rsidR="004C6758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854E2A" w:rsidP="003C21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549</w:t>
            </w:r>
            <w:r w:rsidR="001B3E57" w:rsidRPr="001B3E5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DE5C76" w:rsidP="001B3E5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8 977</w:t>
            </w:r>
            <w:r w:rsidR="001B3E57" w:rsidRPr="001B3E57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4C6758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5F5BB8" w:rsidP="00DE5C7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DE5C76">
              <w:rPr>
                <w:rFonts w:ascii="Times New Roman" w:eastAsia="Times New Roman" w:hAnsi="Times New Roman"/>
                <w:color w:val="000000"/>
                <w:lang w:eastAsia="ru-RU"/>
              </w:rPr>
              <w:t>142 99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DE5C76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 003</w:t>
            </w:r>
            <w:r w:rsidR="00F93053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C21E5" w:rsidRPr="001B3E5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B3E57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BF28BF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BF28BF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291732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2 378</w:t>
            </w:r>
            <w:r w:rsidR="00F20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BF28BF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F207AD" w:rsidP="002917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291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22B" w:rsidRPr="00BF28BF" w:rsidRDefault="00CC622B" w:rsidP="00BF28B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BF28BF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291732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 926</w:t>
            </w:r>
            <w:r w:rsidR="00F20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BF28BF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BF28BF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BF28B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D93772" w:rsidRDefault="00F207AD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BF28B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291732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0C87" w:rsidTr="00BF28BF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Pr="002D7627" w:rsidRDefault="00D20C87" w:rsidP="00D20C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291732" w:rsidP="00D20C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D2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20C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BF28BF" w:rsidRDefault="00CC622B" w:rsidP="00BF28BF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CC622B" w:rsidTr="00BF28BF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291732" w:rsidP="001B3E5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 814</w:t>
            </w:r>
            <w:r w:rsidR="005F5BB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BF28BF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BF28BF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BF28BF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F207AD" w:rsidP="002917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917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BF28BF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Pr="002D7627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F5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BF28BF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D" w:rsidRPr="00291732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917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F20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D" w:rsidRPr="00D93772" w:rsidRDefault="00BF28BF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bookmarkStart w:id="0" w:name="_GoBack"/>
            <w:bookmarkEnd w:id="0"/>
            <w:r w:rsidR="00F20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0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BF28BF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Pr="002D7627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291732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F20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0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BF28BF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207AD" w:rsidRPr="002D7627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291732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F20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0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B557A5" w:rsidRDefault="000D30AD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5 212</w:t>
            </w:r>
            <w:r w:rsidR="005F5BB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22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D30AD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0D30AD" w:rsidRDefault="000D30AD" w:rsidP="000D3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30A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секция подвала жилого до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Default="000D30AD" w:rsidP="000D30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D30AD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,1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D30AD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BF4B7E" w:rsidRDefault="000D30AD" w:rsidP="000D3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Pr="0053738A" w:rsidRDefault="000D30AD" w:rsidP="000D3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D30AD" w:rsidTr="00CC622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Default="000D30AD" w:rsidP="000D3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D30AD" w:rsidRPr="002D7627" w:rsidRDefault="000D30AD" w:rsidP="000D3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Default="000D30AD" w:rsidP="000D30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Default="000D30AD" w:rsidP="000D30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AD" w:rsidRDefault="000D30AD" w:rsidP="000D30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F5BB8" w:rsidRPr="00E35402" w:rsidTr="002917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8" w:rsidRPr="00E35402" w:rsidRDefault="005F5BB8" w:rsidP="002917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8" w:rsidRPr="00E35402" w:rsidRDefault="009D599C" w:rsidP="009D599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3 641 </w:t>
            </w:r>
            <w:r w:rsidR="005F5BB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F5BB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F5BB8" w:rsidRPr="00CF01DC" w:rsidTr="0029173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8" w:rsidRPr="00CF01DC" w:rsidRDefault="005F5BB8" w:rsidP="002917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F5BB8" w:rsidTr="002917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F5BB8" w:rsidTr="00291732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Pr="00BF28BF" w:rsidRDefault="005F5BB8" w:rsidP="002917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C925EA" w:rsidP="002917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  <w:r w:rsidR="005F5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F5BB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2917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Pr="00BF28BF" w:rsidRDefault="005F5BB8" w:rsidP="002917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C925EA" w:rsidP="002917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5F5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F5BB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2917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Pr="00BF28BF" w:rsidRDefault="005F5BB8" w:rsidP="002917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C925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925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2917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Pr="00BF28BF" w:rsidRDefault="005F5BB8" w:rsidP="002917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C925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C925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2917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Pr="00BF28BF" w:rsidRDefault="005F5BB8" w:rsidP="002917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C925EA" w:rsidP="002917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F5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F5BB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2917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Pr="00BF28BF" w:rsidRDefault="005F5BB8" w:rsidP="002917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28B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2917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CC622B" w:rsidRDefault="00CC622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1B3E5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BF28B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BF28BF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F28BF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F28BF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F28BF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F28B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6A165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BF28B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534"/>
        <w:gridCol w:w="1701"/>
      </w:tblGrid>
      <w:tr w:rsidR="000717AD" w:rsidTr="00BF28B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699B" w:rsidRDefault="0028699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BF28BF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F28BF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8699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12B6"/>
    <w:rsid w:val="000717AD"/>
    <w:rsid w:val="00093265"/>
    <w:rsid w:val="000D30AD"/>
    <w:rsid w:val="001A32E0"/>
    <w:rsid w:val="001B3E57"/>
    <w:rsid w:val="0028699B"/>
    <w:rsid w:val="00291732"/>
    <w:rsid w:val="002A486E"/>
    <w:rsid w:val="003C21E5"/>
    <w:rsid w:val="00460B9C"/>
    <w:rsid w:val="00494B54"/>
    <w:rsid w:val="004C6758"/>
    <w:rsid w:val="005F5B2C"/>
    <w:rsid w:val="005F5BB8"/>
    <w:rsid w:val="006A1650"/>
    <w:rsid w:val="00704F96"/>
    <w:rsid w:val="00724D95"/>
    <w:rsid w:val="0074701F"/>
    <w:rsid w:val="00765E68"/>
    <w:rsid w:val="00777990"/>
    <w:rsid w:val="007E04D9"/>
    <w:rsid w:val="00854E2A"/>
    <w:rsid w:val="00897D11"/>
    <w:rsid w:val="00905748"/>
    <w:rsid w:val="0093108F"/>
    <w:rsid w:val="0097279F"/>
    <w:rsid w:val="009D599C"/>
    <w:rsid w:val="009E77A6"/>
    <w:rsid w:val="00B5020B"/>
    <w:rsid w:val="00B76CB9"/>
    <w:rsid w:val="00BD1AAE"/>
    <w:rsid w:val="00BF28BF"/>
    <w:rsid w:val="00C42D5D"/>
    <w:rsid w:val="00C57545"/>
    <w:rsid w:val="00C925EA"/>
    <w:rsid w:val="00CB4DCB"/>
    <w:rsid w:val="00CC622B"/>
    <w:rsid w:val="00CF01DC"/>
    <w:rsid w:val="00D20C87"/>
    <w:rsid w:val="00D51C28"/>
    <w:rsid w:val="00D93772"/>
    <w:rsid w:val="00DE5C76"/>
    <w:rsid w:val="00E35402"/>
    <w:rsid w:val="00E912B5"/>
    <w:rsid w:val="00EA4F6E"/>
    <w:rsid w:val="00F207AD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CF36-838C-4E53-878A-30CA729B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2</cp:revision>
  <cp:lastPrinted>2018-05-25T07:29:00Z</cp:lastPrinted>
  <dcterms:created xsi:type="dcterms:W3CDTF">2018-05-25T06:38:00Z</dcterms:created>
  <dcterms:modified xsi:type="dcterms:W3CDTF">2021-03-25T11:11:00Z</dcterms:modified>
</cp:coreProperties>
</file>